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8003" w14:textId="77777777"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14:paraId="40F4C3CA" w14:textId="77777777" w:rsidR="00EC5E2D" w:rsidRPr="003C4758" w:rsidRDefault="00EC5E2D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 w:rsidRPr="006D6D22">
        <w:rPr>
          <w:rFonts w:asciiTheme="minorHAnsi" w:hAnsiTheme="minorHAnsi" w:cstheme="minorHAnsi"/>
          <w:b/>
          <w:bCs/>
          <w:sz w:val="22"/>
        </w:rPr>
        <w:t xml:space="preserve">FORMULARZ OFERTY 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50"/>
        <w:gridCol w:w="9"/>
        <w:gridCol w:w="994"/>
        <w:gridCol w:w="785"/>
        <w:gridCol w:w="11"/>
        <w:gridCol w:w="804"/>
        <w:gridCol w:w="47"/>
        <w:gridCol w:w="1090"/>
        <w:gridCol w:w="107"/>
        <w:gridCol w:w="1028"/>
        <w:gridCol w:w="99"/>
        <w:gridCol w:w="1221"/>
      </w:tblGrid>
      <w:tr w:rsidR="00EC5E2D" w:rsidRPr="006D6D22" w14:paraId="58DAF383" w14:textId="77777777" w:rsidTr="00657464">
        <w:trPr>
          <w:cantSplit/>
          <w:trHeight w:val="1240"/>
        </w:trPr>
        <w:tc>
          <w:tcPr>
            <w:tcW w:w="3164" w:type="dxa"/>
            <w:vAlign w:val="center"/>
          </w:tcPr>
          <w:p w14:paraId="0907E7EA" w14:textId="77777777"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12"/>
            <w:vAlign w:val="center"/>
          </w:tcPr>
          <w:p w14:paraId="0F58B315" w14:textId="499EAEF2" w:rsidR="00EC5E2D" w:rsidRPr="006D6D22" w:rsidRDefault="00244ADA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dbiór, transport i zagospodarowanie odpadów komunalnych  z nieruchomości zamieszkałych i niezamieszkałych położonych na terenie Gminy Wielka Nieszawka w okresie od 01.01.202</w:t>
            </w:r>
            <w:r w:rsidR="001D1029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r. do 31.12.202</w:t>
            </w:r>
            <w:r w:rsidR="001D1029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r.</w:t>
            </w:r>
          </w:p>
        </w:tc>
      </w:tr>
      <w:tr w:rsidR="00EC5E2D" w:rsidRPr="006D6D22" w14:paraId="03B527E9" w14:textId="77777777" w:rsidTr="00657464">
        <w:trPr>
          <w:cantSplit/>
          <w:trHeight w:val="734"/>
        </w:trPr>
        <w:tc>
          <w:tcPr>
            <w:tcW w:w="3164" w:type="dxa"/>
            <w:vAlign w:val="center"/>
          </w:tcPr>
          <w:p w14:paraId="62BCBBFC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8492C0" w14:textId="77777777"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14:paraId="61FED8A4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14:paraId="08CA0664" w14:textId="77777777" w:rsidR="00EC5E2D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Wielka Nieszawka</w:t>
            </w:r>
          </w:p>
          <w:p w14:paraId="4963D2A4" w14:textId="77777777" w:rsidR="00244ADA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Toruńska 12</w:t>
            </w:r>
          </w:p>
          <w:p w14:paraId="1594ACC8" w14:textId="77777777" w:rsidR="00244ADA" w:rsidRPr="006D6D22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-165 Cierpice</w:t>
            </w:r>
          </w:p>
        </w:tc>
      </w:tr>
      <w:tr w:rsidR="00EC5E2D" w:rsidRPr="006D6D22" w14:paraId="039EFBC4" w14:textId="77777777" w:rsidTr="00657464">
        <w:trPr>
          <w:cantSplit/>
          <w:trHeight w:val="2254"/>
        </w:trPr>
        <w:tc>
          <w:tcPr>
            <w:tcW w:w="3164" w:type="dxa"/>
          </w:tcPr>
          <w:p w14:paraId="57C8D269" w14:textId="77777777"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14:paraId="4E3CEBE6" w14:textId="77777777"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232A3A9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  <w:p w14:paraId="3BBD3A59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14:paraId="65744BC3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  <w:proofErr w:type="spellEnd"/>
          </w:p>
          <w:p w14:paraId="398B531A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telefonu</w:t>
            </w:r>
            <w:proofErr w:type="spellEnd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/ fax</w:t>
            </w:r>
          </w:p>
          <w:p w14:paraId="30FFEF6D" w14:textId="77777777"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  <w:p w14:paraId="65910069" w14:textId="77777777"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  <w:proofErr w:type="spellEnd"/>
          </w:p>
        </w:tc>
        <w:tc>
          <w:tcPr>
            <w:tcW w:w="6545" w:type="dxa"/>
            <w:gridSpan w:val="12"/>
          </w:tcPr>
          <w:p w14:paraId="06C9B7DB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14:paraId="066FBF7F" w14:textId="77777777" w:rsidTr="00657464">
        <w:trPr>
          <w:cantSplit/>
          <w:trHeight w:val="452"/>
        </w:trPr>
        <w:tc>
          <w:tcPr>
            <w:tcW w:w="3164" w:type="dxa"/>
            <w:vAlign w:val="center"/>
          </w:tcPr>
          <w:p w14:paraId="052D5251" w14:textId="77777777"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36BBA52C" w14:textId="77777777"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57BC6838" w14:textId="77777777"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12"/>
          </w:tcPr>
          <w:p w14:paraId="71F70103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2BEEB3AC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7F6F9064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76035465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78C9A17F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6A457A3F" w14:textId="77777777"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14:paraId="314873C4" w14:textId="77777777" w:rsidTr="00657464">
        <w:trPr>
          <w:cantSplit/>
          <w:trHeight w:val="1607"/>
        </w:trPr>
        <w:tc>
          <w:tcPr>
            <w:tcW w:w="9709" w:type="dxa"/>
            <w:gridSpan w:val="13"/>
            <w:vAlign w:val="center"/>
          </w:tcPr>
          <w:p w14:paraId="0812213D" w14:textId="20739295"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</w:t>
            </w:r>
            <w:r w:rsidR="001D1029">
              <w:rPr>
                <w:rFonts w:asciiTheme="minorHAnsi" w:hAnsiTheme="minorHAnsi" w:cstheme="minorHAnsi"/>
                <w:b/>
              </w:rPr>
              <w:t xml:space="preserve"> </w:t>
            </w:r>
            <w:r w:rsidR="001D7E05" w:rsidRPr="00BE24A0">
              <w:rPr>
                <w:rFonts w:asciiTheme="minorHAnsi" w:hAnsiTheme="minorHAnsi" w:cstheme="minorHAnsi"/>
                <w:b/>
              </w:rPr>
              <w:t>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3A91DA2E" w14:textId="3964E44A" w:rsidR="002041FE" w:rsidRPr="00BE24A0" w:rsidRDefault="007E0748" w:rsidP="00AE4EDD">
            <w:pPr>
              <w:pStyle w:val="Akapitzlist"/>
              <w:numPr>
                <w:ilvl w:val="0"/>
                <w:numId w:val="5"/>
              </w:numPr>
              <w:suppressAutoHyphens w:val="0"/>
              <w:ind w:left="710" w:hanging="35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Cena za odbiór </w:t>
            </w:r>
            <w:r w:rsidR="003E6D50" w:rsidRPr="00BE24A0">
              <w:rPr>
                <w:rFonts w:asciiTheme="minorHAnsi" w:hAnsiTheme="minorHAnsi" w:cstheme="minorHAnsi"/>
                <w:b/>
              </w:rPr>
              <w:t xml:space="preserve">i zagospodarowanie </w:t>
            </w:r>
            <w:r w:rsidRPr="00BE24A0">
              <w:rPr>
                <w:rFonts w:asciiTheme="minorHAnsi" w:hAnsiTheme="minorHAnsi" w:cstheme="minorHAnsi"/>
                <w:b/>
              </w:rPr>
              <w:t xml:space="preserve">odpadów komunalnych od mieszkańców </w:t>
            </w:r>
            <w:r w:rsidR="00244ADA">
              <w:rPr>
                <w:rFonts w:asciiTheme="minorHAnsi" w:hAnsiTheme="minorHAnsi" w:cstheme="minorHAnsi"/>
                <w:b/>
              </w:rPr>
              <w:t>Gminy Wielka Nieszawka</w:t>
            </w:r>
            <w:r w:rsidR="008931A8" w:rsidRPr="00BE24A0">
              <w:rPr>
                <w:rFonts w:asciiTheme="minorHAnsi" w:hAnsiTheme="minorHAnsi" w:cstheme="minorHAnsi"/>
                <w:b/>
              </w:rPr>
              <w:t xml:space="preserve"> w roku 202</w:t>
            </w:r>
            <w:r w:rsidR="004266FA">
              <w:rPr>
                <w:rFonts w:asciiTheme="minorHAnsi" w:hAnsiTheme="minorHAnsi" w:cstheme="minorHAnsi"/>
                <w:b/>
              </w:rPr>
              <w:t>3</w:t>
            </w:r>
            <w:r w:rsidR="00775975"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086BF952" w14:textId="77777777" w:rsidR="002C69C2" w:rsidRPr="00A339AD" w:rsidRDefault="00A339AD" w:rsidP="002041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A0">
              <w:rPr>
                <w:rFonts w:asciiTheme="minorHAnsi" w:hAnsiTheme="minorHAnsi" w:cstheme="minorHAnsi"/>
                <w:b/>
              </w:rPr>
              <w:t>Cena za odbiór odpadów komunalnych odebranych bezpośrednio od właścicieli nieruchomości</w:t>
            </w:r>
            <w:r w:rsidR="007103B8" w:rsidRPr="00BE24A0">
              <w:rPr>
                <w:rFonts w:asciiTheme="minorHAnsi" w:hAnsiTheme="minorHAnsi" w:cstheme="minorHAnsi"/>
                <w:b/>
              </w:rPr>
              <w:t xml:space="preserve">, z Punktu Selektywnej Zbiórki Odpadów </w:t>
            </w:r>
            <w:r w:rsidR="00331151" w:rsidRPr="00BE24A0">
              <w:rPr>
                <w:rFonts w:asciiTheme="minorHAnsi" w:hAnsiTheme="minorHAnsi" w:cstheme="minorHAnsi"/>
                <w:b/>
              </w:rPr>
              <w:t xml:space="preserve">Komunalnych </w:t>
            </w:r>
            <w:r w:rsidR="007103B8" w:rsidRPr="00BE24A0">
              <w:rPr>
                <w:rFonts w:asciiTheme="minorHAnsi" w:hAnsiTheme="minorHAnsi" w:cstheme="minorHAnsi"/>
                <w:b/>
                <w:szCs w:val="18"/>
              </w:rPr>
              <w:t xml:space="preserve">przez zamawiającego w Załączniku nr 1 do SWZ  </w:t>
            </w:r>
            <w:r w:rsidRPr="00BE24A0">
              <w:rPr>
                <w:rFonts w:asciiTheme="minorHAnsi" w:hAnsiTheme="minorHAnsi" w:cstheme="minorHAnsi"/>
                <w:b/>
              </w:rPr>
              <w:t xml:space="preserve"> z terenu gminy </w:t>
            </w:r>
            <w:r w:rsidR="00244ADA">
              <w:rPr>
                <w:rFonts w:asciiTheme="minorHAnsi" w:hAnsiTheme="minorHAnsi" w:cstheme="minorHAnsi"/>
                <w:b/>
              </w:rPr>
              <w:t>Wielka Nieszawka</w:t>
            </w:r>
          </w:p>
        </w:tc>
      </w:tr>
      <w:tr w:rsidR="008931A8" w:rsidRPr="003D125E" w14:paraId="03B073FB" w14:textId="77777777" w:rsidTr="00657464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14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438DE9CA" w14:textId="77777777" w:rsidR="008931A8" w:rsidRPr="003D125E" w:rsidRDefault="00300343" w:rsidP="0030034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Rodzaj  </w:t>
            </w:r>
            <w:r w:rsidR="008931A8" w:rsidRPr="003D125E">
              <w:rPr>
                <w:rFonts w:ascii="Calibri" w:hAnsi="Calibri" w:cs="Calibri"/>
                <w:color w:val="000000"/>
                <w:sz w:val="16"/>
              </w:rPr>
              <w:t xml:space="preserve"> odpadu</w:t>
            </w:r>
          </w:p>
        </w:tc>
        <w:tc>
          <w:tcPr>
            <w:tcW w:w="1003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64EBE14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0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5DEDAFD" w14:textId="77777777"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odbiór odpadów komunalnych </w:t>
            </w:r>
          </w:p>
        </w:tc>
        <w:tc>
          <w:tcPr>
            <w:tcW w:w="113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183C798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Szacowana ilość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 odpadów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 w zakresie wykonania danej usługi</w:t>
            </w:r>
          </w:p>
        </w:tc>
        <w:tc>
          <w:tcPr>
            <w:tcW w:w="2455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78CE816" w14:textId="77777777"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odbiór odpadów komunalnych </w:t>
            </w:r>
          </w:p>
        </w:tc>
      </w:tr>
      <w:tr w:rsidR="008931A8" w:rsidRPr="003D125E" w14:paraId="647A2ACD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35E0B73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03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69E9F525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6E7963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  <w:hideMark/>
          </w:tcPr>
          <w:p w14:paraId="5C33A8D9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3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4E17D86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995EB7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D34E93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8653F0" w:rsidRPr="003D125E" w14:paraId="27D7AFD9" w14:textId="77777777" w:rsidTr="0065746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3DC8ECAA" w14:textId="77777777"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2 Opakowania z tworzyw sztuczny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602C08B4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1456BE28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C9B30F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7AE73EEE" w14:textId="428B1CFA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1D102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146633AA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2FD8B655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57D6BD2C" w14:textId="77777777" w:rsidTr="00657464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1881F0ED" w14:textId="77777777"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7 Opakowania ze szkł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4C046673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5FDB2603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54E31EE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53DE666E" w14:textId="4B99AC69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160C6441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746EC05E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1BB60C28" w14:textId="77777777" w:rsidTr="006574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642437E5" w14:textId="77777777"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5C813025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6320E11E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F692864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003F8522" w14:textId="1FD9D0AC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  <w:r w:rsidR="001D102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1FE3261F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683A32A7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7192CFBB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31FD2C0E" w14:textId="3C48824D"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1 Papier i tektur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588FE08A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22A5E49A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3FB2F3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13C0E74D" w14:textId="570EB9F1" w:rsidR="008653F0" w:rsidRPr="008653F0" w:rsidRDefault="001D1029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6A763256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53760461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D17DF" w:rsidRPr="003D125E" w14:paraId="1F40EFD1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2838389D" w14:textId="597D7213" w:rsidR="003D17DF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</w:t>
            </w:r>
            <w:r w:rsidR="00522CBA">
              <w:rPr>
                <w:rFonts w:ascii="Calibri" w:hAnsi="Calibri" w:cs="Calibri"/>
                <w:color w:val="000000"/>
                <w:sz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01 Odpady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0FE0A64C" w14:textId="77777777" w:rsidR="003D17DF" w:rsidRPr="003D125E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8585B1F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0AC7FDE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4B225B0" w14:textId="5DDFB1B3" w:rsidR="003D17DF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15CBA10" w14:textId="77777777"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7D5ACB94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14:paraId="30E2D5A3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193CF2EE" w14:textId="77777777"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8 Odpady kuchenne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2404B4F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795EE0B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DD9D565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8DC3C69" w14:textId="3EA73702" w:rsidR="008653F0" w:rsidRPr="008653F0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,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406753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6CC90FB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14:paraId="7E7009C5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092A89A3" w14:textId="77777777"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1 Niesegregowane (zmieszane) odpady komunal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FEEE744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4B2AE642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D0418D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B6F9451" w14:textId="015A8281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299B5F4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7DE612E6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38431844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2B33D376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99 Odpady komunalne niewymienione w innych podgrupa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E442A4F" w14:textId="77777777"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8180DBD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DD3DB02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385C346" w14:textId="129EC8B8" w:rsidR="007906B7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DA155D4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61669A87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3184987B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0106BFC6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6 01 03 Zużyte op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AF7C4F3" w14:textId="77777777"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E4B9D0F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5D5145B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A7A9A9C" w14:textId="15790A49"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,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C8A2B50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BAC7155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14:paraId="69225577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46DA6EEA" w14:textId="77777777"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BC1EDC">
              <w:rPr>
                <w:rFonts w:ascii="Calibri" w:hAnsi="Calibri" w:cs="Calibri"/>
                <w:color w:val="000000"/>
                <w:sz w:val="18"/>
              </w:rPr>
              <w:lastRenderedPageBreak/>
              <w:t>20 01 23 Urządzenia zawierające fre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44DDE4BE" w14:textId="77777777"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F9D2FC8" w14:textId="77777777"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C3ECE92" w14:textId="77777777"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0877262" w14:textId="77777777"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,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73BEE0B" w14:textId="77777777"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1281109" w14:textId="77777777"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14:paraId="5B41AEF2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6535B635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20 01 27 Farby, tusze, farby drukarskie, kleje, </w:t>
            </w:r>
            <w:proofErr w:type="spellStart"/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>lepiaszcze</w:t>
            </w:r>
            <w:proofErr w:type="spellEnd"/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  i żywice zwierające substancje niebezpiecz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89BF262" w14:textId="77777777"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1AE7F5A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E589329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712624A" w14:textId="2C459F3E"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0,</w:t>
            </w:r>
            <w:r w:rsidR="00BC1EDC"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75174EB" w14:textId="77777777"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6AFF3283" w14:textId="77777777"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14:paraId="2A3E3F0F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01E14E5D" w14:textId="5719D963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bookmarkStart w:id="0" w:name="_Hlk113626162"/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>20 01 3</w:t>
            </w:r>
            <w:r w:rsidR="00522CBA">
              <w:rPr>
                <w:rFonts w:ascii="Calibri" w:hAnsi="Calibri" w:cs="Calibri"/>
                <w:color w:val="000000" w:themeColor="text1"/>
                <w:sz w:val="18"/>
              </w:rPr>
              <w:t>2</w:t>
            </w: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 </w:t>
            </w:r>
            <w:r w:rsidR="00522CBA" w:rsidRPr="00522CBA">
              <w:rPr>
                <w:rFonts w:ascii="Calibri" w:hAnsi="Calibri" w:cs="Calibri"/>
                <w:color w:val="000000" w:themeColor="text1"/>
                <w:sz w:val="18"/>
              </w:rPr>
              <w:t>Leki inne niż wymienione w 20 01 31</w:t>
            </w:r>
            <w:bookmarkEnd w:id="0"/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B87EE19" w14:textId="77777777"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C60448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F9F2EC7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8D23BFE" w14:textId="084D390D"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0,0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45465D9" w14:textId="77777777"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14D42939" w14:textId="77777777"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402379C7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3105E3A3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49FABF1A" w14:textId="77777777"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3822EF3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44FE656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84444B7" w14:textId="2075F247"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,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E0CE14B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2F2BD8A8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D17DF" w:rsidRPr="003D125E" w14:paraId="5E95BC5C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2C038B7B" w14:textId="77777777" w:rsidR="003D17DF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1F0AAC67" w14:textId="77777777" w:rsidR="003D17DF" w:rsidRPr="007906B7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84A02A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60166AA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ECC67E3" w14:textId="0A4319A8" w:rsidR="003D17DF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,</w:t>
            </w:r>
            <w:r w:rsidR="0024452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2BA7164" w14:textId="77777777"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59CE1F8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050A50BC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31680A63" w14:textId="77777777" w:rsidR="007906B7" w:rsidRDefault="00511D5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7 Odpady wielogabarytow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F634031" w14:textId="77777777" w:rsidR="007906B7" w:rsidRPr="007906B7" w:rsidRDefault="00511D5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DA29BE7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243A964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8C604D7" w14:textId="16A58DDC" w:rsidR="007906B7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FB4B00E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1D2F4E9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0DD28C80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77C7F7B6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4D7702E4" w14:textId="77777777"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9B6D5BE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632CFF6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660E677" w14:textId="77777777"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E760B64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219FE2F5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31151" w:rsidRPr="003D125E" w14:paraId="4BE5C5BC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117" w:type="dxa"/>
            <w:gridSpan w:val="7"/>
            <w:shd w:val="clear" w:color="auto" w:fill="auto"/>
            <w:vAlign w:val="center"/>
            <w:hideMark/>
          </w:tcPr>
          <w:p w14:paraId="6164C684" w14:textId="77777777" w:rsidR="00331151" w:rsidRPr="003D125E" w:rsidRDefault="00331151" w:rsidP="003311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220A2BF" w14:textId="260828AD" w:rsidR="00331151" w:rsidRPr="003D125E" w:rsidRDefault="00511D57" w:rsidP="008931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D648BD">
              <w:rPr>
                <w:rFonts w:ascii="Calibri" w:hAnsi="Calibri" w:cs="Calibri"/>
                <w:b/>
                <w:bCs/>
                <w:color w:val="000000"/>
                <w:sz w:val="18"/>
              </w:rPr>
              <w:t> 606,00</w:t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9106FB2" w14:textId="77777777"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699F8AD" w14:textId="77777777"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931A8" w:rsidRPr="006D6D22" w14:paraId="46709778" w14:textId="77777777" w:rsidTr="00657464">
        <w:trPr>
          <w:cantSplit/>
          <w:trHeight w:val="486"/>
        </w:trPr>
        <w:tc>
          <w:tcPr>
            <w:tcW w:w="9709" w:type="dxa"/>
            <w:gridSpan w:val="13"/>
            <w:vAlign w:val="center"/>
          </w:tcPr>
          <w:p w14:paraId="48DFA2AD" w14:textId="2927A52A" w:rsidR="006D13E9" w:rsidRPr="0088695B" w:rsidRDefault="0088695B" w:rsidP="00AE4ED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ena za zagospodarowanie odpadów komuna</w:t>
            </w:r>
            <w:r w:rsidR="006E7852">
              <w:rPr>
                <w:rFonts w:asciiTheme="minorHAnsi" w:hAnsiTheme="minorHAnsi" w:cstheme="minorHAnsi"/>
                <w:b/>
                <w:color w:val="000000"/>
              </w:rPr>
              <w:t xml:space="preserve">lnych odebranych od mieszkańców </w:t>
            </w:r>
            <w:r w:rsidR="00244ADA">
              <w:rPr>
                <w:rFonts w:asciiTheme="minorHAnsi" w:hAnsiTheme="minorHAnsi" w:cstheme="minorHAnsi"/>
                <w:b/>
                <w:color w:val="000000"/>
              </w:rPr>
              <w:t>Gminy Wielka Nieszawk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w roku 202</w:t>
            </w:r>
            <w:r w:rsidR="001D1029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</w:tr>
      <w:tr w:rsidR="006D13E9" w:rsidRPr="006D6D22" w14:paraId="27D96670" w14:textId="77777777" w:rsidTr="00657464">
        <w:trPr>
          <w:cantSplit/>
          <w:trHeight w:val="299"/>
        </w:trPr>
        <w:tc>
          <w:tcPr>
            <w:tcW w:w="35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86FC184" w14:textId="77777777" w:rsidR="006D13E9" w:rsidRPr="00A339AD" w:rsidRDefault="00F82D00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Rodzaj i</w:t>
            </w:r>
            <w:r w:rsidR="006D13E9" w:rsidRPr="003D125E">
              <w:rPr>
                <w:rFonts w:ascii="Calibri" w:hAnsi="Calibri" w:cs="Calibri"/>
                <w:color w:val="000000"/>
                <w:sz w:val="16"/>
              </w:rPr>
              <w:t xml:space="preserve"> kod odpadu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14:paraId="225FC683" w14:textId="77777777" w:rsidR="006D13E9" w:rsidRPr="00A339AD" w:rsidRDefault="006D13E9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47" w:type="dxa"/>
            <w:gridSpan w:val="4"/>
            <w:shd w:val="clear" w:color="auto" w:fill="D9D9D9" w:themeFill="background1" w:themeFillShade="D9"/>
            <w:vAlign w:val="center"/>
          </w:tcPr>
          <w:p w14:paraId="4F4F5619" w14:textId="77777777" w:rsidR="006D13E9" w:rsidRPr="003D125E" w:rsidRDefault="006D13E9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  <w:tc>
          <w:tcPr>
            <w:tcW w:w="11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A6D400" w14:textId="77777777" w:rsidR="006D13E9" w:rsidRPr="003D125E" w:rsidRDefault="006D13E9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Szacowana ilość 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odpadów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>w zakresie wykonania danej usługi</w:t>
            </w:r>
          </w:p>
        </w:tc>
        <w:tc>
          <w:tcPr>
            <w:tcW w:w="2348" w:type="dxa"/>
            <w:gridSpan w:val="3"/>
            <w:shd w:val="clear" w:color="auto" w:fill="D9D9D9" w:themeFill="background1" w:themeFillShade="D9"/>
            <w:vAlign w:val="center"/>
          </w:tcPr>
          <w:p w14:paraId="681FD273" w14:textId="77777777" w:rsidR="006D13E9" w:rsidRPr="00A339AD" w:rsidRDefault="006D13E9" w:rsidP="0088695B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</w:tr>
      <w:tr w:rsidR="00AB386A" w:rsidRPr="006D6D22" w14:paraId="6F60E665" w14:textId="77777777" w:rsidTr="00657464">
        <w:trPr>
          <w:cantSplit/>
          <w:trHeight w:val="224"/>
        </w:trPr>
        <w:tc>
          <w:tcPr>
            <w:tcW w:w="3523" w:type="dxa"/>
            <w:gridSpan w:val="3"/>
            <w:vMerge/>
            <w:shd w:val="clear" w:color="auto" w:fill="D9D9D9" w:themeFill="background1" w:themeFillShade="D9"/>
            <w:vAlign w:val="center"/>
          </w:tcPr>
          <w:p w14:paraId="5A3B964D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14:paraId="3B01E9FB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537A0C23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62" w:type="dxa"/>
            <w:gridSpan w:val="3"/>
            <w:shd w:val="clear" w:color="auto" w:fill="D9D9D9" w:themeFill="background1" w:themeFillShade="D9"/>
            <w:vAlign w:val="center"/>
          </w:tcPr>
          <w:p w14:paraId="0C307F46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97" w:type="dxa"/>
            <w:gridSpan w:val="2"/>
            <w:vMerge/>
            <w:shd w:val="clear" w:color="auto" w:fill="D9D9D9" w:themeFill="background1" w:themeFillShade="D9"/>
            <w:vAlign w:val="center"/>
          </w:tcPr>
          <w:p w14:paraId="3B8F4AC4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14:paraId="03340CBC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7ED93F5E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511D57" w:rsidRPr="006D6D22" w14:paraId="613D7A8D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73739B29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2 Opakowania z tworzyw sztucznych</w:t>
            </w:r>
          </w:p>
        </w:tc>
        <w:tc>
          <w:tcPr>
            <w:tcW w:w="994" w:type="dxa"/>
          </w:tcPr>
          <w:p w14:paraId="35147872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6D5D6D53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34380708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4729DBD" w14:textId="732BEC22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D102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14:paraId="1C1A41B7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657CC1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DDD6856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0E935828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7 Opakowania ze szkła</w:t>
            </w:r>
          </w:p>
        </w:tc>
        <w:tc>
          <w:tcPr>
            <w:tcW w:w="994" w:type="dxa"/>
          </w:tcPr>
          <w:p w14:paraId="45A99D58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17061642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5F909AEC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9942B5F" w14:textId="0D8A4E18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14:paraId="5450BAF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821A5A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0871EE5F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31F8959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994" w:type="dxa"/>
          </w:tcPr>
          <w:p w14:paraId="288EABED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04666B2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82A9382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469CD39" w14:textId="15B94C7A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14:paraId="29F2EC3C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75D7C2E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3BFC3276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15D25714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1  Papier i tektura</w:t>
            </w:r>
          </w:p>
        </w:tc>
        <w:tc>
          <w:tcPr>
            <w:tcW w:w="994" w:type="dxa"/>
          </w:tcPr>
          <w:p w14:paraId="41636651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1D591947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7E2B8930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73AF2D1" w14:textId="7E28EB21" w:rsidR="00511D57" w:rsidRPr="00511D57" w:rsidRDefault="00D648BD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,00</w:t>
            </w:r>
          </w:p>
        </w:tc>
        <w:tc>
          <w:tcPr>
            <w:tcW w:w="1127" w:type="dxa"/>
            <w:gridSpan w:val="2"/>
            <w:vAlign w:val="center"/>
          </w:tcPr>
          <w:p w14:paraId="5B8229D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B8C2F3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514C213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5528BEC5" w14:textId="5C21FECB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</w:t>
            </w:r>
            <w:r w:rsidR="00522CB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 xml:space="preserve"> 01 Odpady ulegające biodegradacji</w:t>
            </w:r>
          </w:p>
        </w:tc>
        <w:tc>
          <w:tcPr>
            <w:tcW w:w="994" w:type="dxa"/>
          </w:tcPr>
          <w:p w14:paraId="172B669B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770C1661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25C391C8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5ABC79F3" w14:textId="5A2A647F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244528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14:paraId="0B9F4662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85BCEAD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4BADD63B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38663D3A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8 Odpady kuchenne ulegające biodegradacji</w:t>
            </w:r>
          </w:p>
        </w:tc>
        <w:tc>
          <w:tcPr>
            <w:tcW w:w="994" w:type="dxa"/>
          </w:tcPr>
          <w:p w14:paraId="4547AA52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695DD3DE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4F95E1C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404AD32" w14:textId="325CCF80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8,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14:paraId="02753FB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7192BAF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2ECDBEA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6700775D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1 Niesegregowane (zmieszane) odpady komunalne</w:t>
            </w:r>
          </w:p>
        </w:tc>
        <w:tc>
          <w:tcPr>
            <w:tcW w:w="994" w:type="dxa"/>
          </w:tcPr>
          <w:p w14:paraId="17F01423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70414506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1301EDD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C0F2CB3" w14:textId="5F04F148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127" w:type="dxa"/>
            <w:gridSpan w:val="2"/>
            <w:vAlign w:val="center"/>
          </w:tcPr>
          <w:p w14:paraId="7D329AB4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965D6C4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69F977AD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03BDA17D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99 Odpady komunalne niewymienione w innych podgrupach</w:t>
            </w:r>
          </w:p>
        </w:tc>
        <w:tc>
          <w:tcPr>
            <w:tcW w:w="994" w:type="dxa"/>
          </w:tcPr>
          <w:p w14:paraId="1CE8E718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2DF63D6A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5A9EE01A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1C08220F" w14:textId="2EC09461"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  <w:tc>
          <w:tcPr>
            <w:tcW w:w="1127" w:type="dxa"/>
            <w:gridSpan w:val="2"/>
            <w:vAlign w:val="center"/>
          </w:tcPr>
          <w:p w14:paraId="7F0F6067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BF25026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1887003D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227118B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6 01 03 Zużyte opony</w:t>
            </w:r>
          </w:p>
        </w:tc>
        <w:tc>
          <w:tcPr>
            <w:tcW w:w="994" w:type="dxa"/>
          </w:tcPr>
          <w:p w14:paraId="67CD06E7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3F8ECC7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447F249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3726C5AB" w14:textId="5E3DB76C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127" w:type="dxa"/>
            <w:gridSpan w:val="2"/>
            <w:vAlign w:val="center"/>
          </w:tcPr>
          <w:p w14:paraId="657A013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48DA1D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24A2ECDF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0E20E80C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23 Urządzenia zawierające freony</w:t>
            </w:r>
          </w:p>
        </w:tc>
        <w:tc>
          <w:tcPr>
            <w:tcW w:w="994" w:type="dxa"/>
          </w:tcPr>
          <w:p w14:paraId="1F72DD91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14AAC8EA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76EA6630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195F2D96" w14:textId="77777777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1127" w:type="dxa"/>
            <w:gridSpan w:val="2"/>
            <w:vAlign w:val="center"/>
          </w:tcPr>
          <w:p w14:paraId="7364879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2B1A8BA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478D76B2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1965DFE3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 xml:space="preserve">20 01 27 Farby, tusze, farby drukarskie, kleje, </w:t>
            </w:r>
            <w:proofErr w:type="spellStart"/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lepiaszcze</w:t>
            </w:r>
            <w:proofErr w:type="spellEnd"/>
            <w:r w:rsidRPr="00511D57">
              <w:rPr>
                <w:rFonts w:asciiTheme="minorHAnsi" w:hAnsiTheme="minorHAnsi" w:cstheme="minorHAnsi"/>
                <w:sz w:val="18"/>
                <w:szCs w:val="18"/>
              </w:rPr>
              <w:t xml:space="preserve">  i żywice zwierające substancje niebezpieczne</w:t>
            </w:r>
          </w:p>
        </w:tc>
        <w:tc>
          <w:tcPr>
            <w:tcW w:w="994" w:type="dxa"/>
          </w:tcPr>
          <w:p w14:paraId="744AB5C5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712C2A25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4659B6B7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7AC36C42" w14:textId="5BE63A0C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2"/>
            <w:vAlign w:val="center"/>
          </w:tcPr>
          <w:p w14:paraId="361D21C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6A4B3A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6F484C33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190F60C2" w14:textId="7379BB66" w:rsidR="00511D57" w:rsidRPr="00511D57" w:rsidRDefault="00522CBA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>20 01 3</w:t>
            </w:r>
            <w:r>
              <w:rPr>
                <w:rFonts w:ascii="Calibri" w:hAnsi="Calibri" w:cs="Calibri"/>
                <w:color w:val="000000" w:themeColor="text1"/>
                <w:sz w:val="18"/>
              </w:rPr>
              <w:t>2</w:t>
            </w: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 </w:t>
            </w:r>
            <w:r w:rsidRPr="00522CBA">
              <w:rPr>
                <w:rFonts w:ascii="Calibri" w:hAnsi="Calibri" w:cs="Calibri"/>
                <w:color w:val="000000" w:themeColor="text1"/>
                <w:sz w:val="18"/>
              </w:rPr>
              <w:t>Leki inne niż wymienione w 20 01 31</w:t>
            </w:r>
          </w:p>
        </w:tc>
        <w:tc>
          <w:tcPr>
            <w:tcW w:w="994" w:type="dxa"/>
          </w:tcPr>
          <w:p w14:paraId="7DFFC0FF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579C04A0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176A500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48E126F" w14:textId="2A4DC0F8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</w:p>
        </w:tc>
        <w:tc>
          <w:tcPr>
            <w:tcW w:w="1127" w:type="dxa"/>
            <w:gridSpan w:val="2"/>
            <w:vAlign w:val="center"/>
          </w:tcPr>
          <w:p w14:paraId="39661500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C407153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436A9632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43A0329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994" w:type="dxa"/>
          </w:tcPr>
          <w:p w14:paraId="73C0D032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4700011B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63734DC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EF3C3C5" w14:textId="42CB0556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14:paraId="18AA5355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94B939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6710866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6B10E3CA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994" w:type="dxa"/>
          </w:tcPr>
          <w:p w14:paraId="01FF9E3E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46666CB1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26496AC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7F52332" w14:textId="4F2C4F72"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11D57" w:rsidRPr="00511D5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14:paraId="2253FF6C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B7A85F0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69505D50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695C247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7 Odpady wielogabarytowe</w:t>
            </w:r>
          </w:p>
        </w:tc>
        <w:tc>
          <w:tcPr>
            <w:tcW w:w="994" w:type="dxa"/>
          </w:tcPr>
          <w:p w14:paraId="0EEEF8C4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00CA3865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8E22F37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83A377C" w14:textId="7658FB60"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,00</w:t>
            </w:r>
          </w:p>
        </w:tc>
        <w:tc>
          <w:tcPr>
            <w:tcW w:w="1127" w:type="dxa"/>
            <w:gridSpan w:val="2"/>
            <w:vAlign w:val="center"/>
          </w:tcPr>
          <w:p w14:paraId="7C6F619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7FEE97E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2D00" w:rsidRPr="006D6D22" w14:paraId="79DB3277" w14:textId="77777777" w:rsidTr="00657464">
        <w:trPr>
          <w:cantSplit/>
          <w:trHeight w:val="224"/>
        </w:trPr>
        <w:tc>
          <w:tcPr>
            <w:tcW w:w="6164" w:type="dxa"/>
            <w:gridSpan w:val="8"/>
            <w:vAlign w:val="center"/>
          </w:tcPr>
          <w:p w14:paraId="4B18BE66" w14:textId="77777777" w:rsidR="00F82D00" w:rsidRPr="00511D57" w:rsidRDefault="00F82D00" w:rsidP="00F82D00">
            <w:pPr>
              <w:pStyle w:val="WW-Domy3flni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197" w:type="dxa"/>
            <w:gridSpan w:val="2"/>
            <w:vAlign w:val="center"/>
          </w:tcPr>
          <w:p w14:paraId="0F4D1DF5" w14:textId="29A8F678" w:rsidR="00F82D00" w:rsidRPr="00511D57" w:rsidRDefault="008B239A" w:rsidP="00AB386A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23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 606,00</w:t>
            </w: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14:paraId="1C82FDBF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84D55A3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1A55" w:rsidRPr="006D6D22" w14:paraId="29B8FE4F" w14:textId="77777777" w:rsidTr="00657464">
        <w:trPr>
          <w:cantSplit/>
          <w:trHeight w:val="349"/>
        </w:trPr>
        <w:tc>
          <w:tcPr>
            <w:tcW w:w="5313" w:type="dxa"/>
            <w:gridSpan w:val="6"/>
            <w:vMerge w:val="restart"/>
            <w:vAlign w:val="center"/>
          </w:tcPr>
          <w:p w14:paraId="692C00C8" w14:textId="60C2D3D5" w:rsidR="00E21A55" w:rsidRPr="00804164" w:rsidRDefault="00337D73" w:rsidP="00273AE1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cena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biór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zagospodarowa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padów komunalnych odebranych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nieruchomości zamieszkałych, położonych na terenie Gminy </w:t>
            </w:r>
            <w:r w:rsidR="00244ADA">
              <w:rPr>
                <w:rFonts w:asciiTheme="minorHAnsi" w:hAnsiTheme="minorHAnsi" w:cstheme="minorHAnsi"/>
                <w:b/>
                <w:sz w:val="20"/>
                <w:szCs w:val="20"/>
              </w:rPr>
              <w:t>Wielka Nieszawka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zgod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opisem przedmiotu zamówienia, przy oszacowanych ilościach w roku 202</w:t>
            </w:r>
            <w:r w:rsidR="00426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  <w:r w:rsidR="00806FBB">
              <w:rPr>
                <w:rFonts w:asciiTheme="minorHAnsi" w:hAnsiTheme="minorHAnsi" w:cstheme="minorHAnsi"/>
                <w:b/>
                <w:sz w:val="20"/>
                <w:szCs w:val="20"/>
              </w:rPr>
              <w:t>(RAZEM A+B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48" w:type="dxa"/>
            <w:gridSpan w:val="4"/>
            <w:vAlign w:val="center"/>
          </w:tcPr>
          <w:p w14:paraId="5826D4BE" w14:textId="77777777"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gridSpan w:val="3"/>
            <w:vAlign w:val="center"/>
          </w:tcPr>
          <w:p w14:paraId="64BC5FED" w14:textId="77777777"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14:paraId="4F0E4B48" w14:textId="77777777" w:rsidTr="00657464">
        <w:trPr>
          <w:cantSplit/>
          <w:trHeight w:val="355"/>
        </w:trPr>
        <w:tc>
          <w:tcPr>
            <w:tcW w:w="5313" w:type="dxa"/>
            <w:gridSpan w:val="6"/>
            <w:vMerge/>
            <w:vAlign w:val="center"/>
          </w:tcPr>
          <w:p w14:paraId="3900F62A" w14:textId="77777777"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4"/>
            <w:shd w:val="clear" w:color="auto" w:fill="BFBFBF" w:themeFill="background1" w:themeFillShade="BF"/>
            <w:vAlign w:val="center"/>
          </w:tcPr>
          <w:p w14:paraId="74F07E73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gridSpan w:val="3"/>
            <w:shd w:val="clear" w:color="auto" w:fill="BFBFBF" w:themeFill="background1" w:themeFillShade="BF"/>
            <w:vAlign w:val="center"/>
          </w:tcPr>
          <w:p w14:paraId="492FEFC6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14:paraId="1F67F7E3" w14:textId="77777777" w:rsidTr="00657464">
        <w:trPr>
          <w:cantSplit/>
          <w:trHeight w:val="468"/>
        </w:trPr>
        <w:tc>
          <w:tcPr>
            <w:tcW w:w="9709" w:type="dxa"/>
            <w:gridSpan w:val="13"/>
            <w:vAlign w:val="center"/>
          </w:tcPr>
          <w:p w14:paraId="726AE684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 Łączna wartość zamówienia w okresie trwania umowy:</w:t>
            </w:r>
          </w:p>
          <w:p w14:paraId="0A1A3C3C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2B857B07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14:paraId="3ACD7BFB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781A2E1D" w14:textId="77777777"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CA7C48" w:rsidRPr="006D6D22" w14:paraId="1F8E3F5C" w14:textId="77777777" w:rsidTr="00657464">
        <w:trPr>
          <w:cantSplit/>
          <w:trHeight w:val="468"/>
        </w:trPr>
        <w:tc>
          <w:tcPr>
            <w:tcW w:w="9709" w:type="dxa"/>
            <w:gridSpan w:val="13"/>
          </w:tcPr>
          <w:p w14:paraId="729D81EC" w14:textId="2D4574D6" w:rsidR="00CA7C48" w:rsidRPr="00F60755" w:rsidRDefault="00CA7C48" w:rsidP="00F60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 xml:space="preserve">Oświadczam, </w:t>
            </w:r>
            <w:r w:rsidRPr="00F01306">
              <w:rPr>
                <w:rFonts w:asciiTheme="minorHAnsi" w:hAnsiTheme="minorHAnsi" w:cstheme="minorHAnsi"/>
                <w:bCs/>
              </w:rPr>
              <w:t>że odebrane odpady komunalne od właścicieli nieruchomości będą przekazywane do następujących instalacj</w:t>
            </w:r>
            <w:r w:rsidR="00AF7209" w:rsidRPr="00F01306">
              <w:rPr>
                <w:rFonts w:asciiTheme="minorHAnsi" w:hAnsiTheme="minorHAnsi" w:cstheme="minorHAnsi"/>
                <w:bCs/>
              </w:rPr>
              <w:t>i, w szczególności regionalnych instalacji do przetwarzania odpadów komunalnych lub podmiotom zbier</w:t>
            </w:r>
            <w:r w:rsidR="00F01306" w:rsidRPr="00F01306">
              <w:rPr>
                <w:rFonts w:asciiTheme="minorHAnsi" w:hAnsiTheme="minorHAnsi" w:cstheme="minorHAnsi"/>
                <w:bCs/>
              </w:rPr>
              <w:t>ającym odpady</w:t>
            </w:r>
            <w:r w:rsidRPr="006D6D22">
              <w:rPr>
                <w:rFonts w:asciiTheme="minorHAnsi" w:hAnsiTheme="minorHAnsi" w:cstheme="minorHAnsi"/>
              </w:rPr>
              <w:t>(</w:t>
            </w:r>
            <w:r w:rsidR="00023488" w:rsidRPr="000234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mienić instalację –zgodnie z art. 6f ust. 1a pkt 5 ust. ustawy z 13 września 1996 r. o utrzymaniu czystości i porządku w gminach)</w:t>
            </w:r>
            <w:r w:rsidR="00F607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="00426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1306">
              <w:rPr>
                <w:rFonts w:asciiTheme="minorHAnsi" w:hAnsiTheme="minorHAnsi" w:cstheme="minorHAnsi"/>
              </w:rPr>
              <w:t>………….</w:t>
            </w:r>
            <w:r w:rsidRPr="006D6D22">
              <w:rPr>
                <w:rFonts w:asciiTheme="minorHAnsi" w:hAnsiTheme="minorHAnsi" w:cstheme="minorHAnsi"/>
              </w:rPr>
              <w:t>………………</w:t>
            </w:r>
            <w:r w:rsidR="00F60755">
              <w:rPr>
                <w:rFonts w:asciiTheme="minorHAnsi" w:hAnsiTheme="minorHAnsi" w:cstheme="minorHAnsi"/>
              </w:rPr>
              <w:t>.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F60755">
              <w:rPr>
                <w:rFonts w:asciiTheme="minorHAnsi" w:hAnsiTheme="minorHAnsi" w:cstheme="minorHAnsi"/>
              </w:rPr>
              <w:t>……………………………………...</w:t>
            </w:r>
          </w:p>
        </w:tc>
      </w:tr>
      <w:tr w:rsidR="00CA7C48" w:rsidRPr="006D6D22" w14:paraId="31542A9A" w14:textId="77777777" w:rsidTr="00657464">
        <w:trPr>
          <w:cantSplit/>
          <w:trHeight w:val="468"/>
        </w:trPr>
        <w:tc>
          <w:tcPr>
            <w:tcW w:w="9709" w:type="dxa"/>
            <w:gridSpan w:val="13"/>
          </w:tcPr>
          <w:p w14:paraId="2F217361" w14:textId="77777777" w:rsidR="00CA7C48" w:rsidRPr="006D6D22" w:rsidRDefault="00CA7C48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 w:rsidR="00AF7209"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 w:rsidR="00F01306">
              <w:rPr>
                <w:rFonts w:asciiTheme="minorHAnsi" w:hAnsiTheme="minorHAnsi" w:cstheme="minorHAnsi"/>
                <w:b/>
              </w:rPr>
              <w:t xml:space="preserve"> oraz </w:t>
            </w:r>
            <w:r w:rsidR="00F01306"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14:paraId="00D33FD1" w14:textId="77777777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14:paraId="4FD76D0D" w14:textId="77777777" w:rsidR="00BD4855" w:rsidRPr="00BD4855" w:rsidRDefault="00F60755" w:rsidP="00BD485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8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r w:rsidR="00BD4855">
              <w:rPr>
                <w:rFonts w:asciiTheme="minorHAnsi" w:hAnsiTheme="minorHAnsi" w:cstheme="minorHAnsi"/>
                <w:b/>
              </w:rPr>
              <w:t xml:space="preserve"> Oraz ar. </w:t>
            </w:r>
            <w:r w:rsidR="00BD4855" w:rsidRPr="00BD4855">
              <w:rPr>
                <w:rFonts w:asciiTheme="minorHAnsi" w:hAnsiTheme="minorHAnsi" w:cstheme="minorHAnsi"/>
                <w:b/>
              </w:rPr>
              <w:t>art. 7 ust. 1 ustawy o szczególnych rozwiązaniach w zakresie przeciwdziałania wspieraniu agresji na Ukrainę oraz służących ochronie bezpieczeństwa narodowego.</w:t>
            </w:r>
          </w:p>
          <w:p w14:paraId="04F33209" w14:textId="167F785F"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F60755" w:rsidRPr="006D6D22" w14:paraId="1DDE989D" w14:textId="77777777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14:paraId="4343DF69" w14:textId="77777777"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9 art. 109 ust. 1 pkt 1, 4, 5, 7-10 ustawy </w:t>
            </w:r>
            <w:proofErr w:type="spellStart"/>
            <w:r w:rsidRPr="00F60755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A7C48" w:rsidRPr="006D6D22" w14:paraId="0AE8717F" w14:textId="77777777" w:rsidTr="00657464">
        <w:trPr>
          <w:cantSplit/>
          <w:trHeight w:val="1069"/>
        </w:trPr>
        <w:tc>
          <w:tcPr>
            <w:tcW w:w="9709" w:type="dxa"/>
            <w:gridSpan w:val="13"/>
            <w:vAlign w:val="center"/>
          </w:tcPr>
          <w:p w14:paraId="7F917953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 ….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14:paraId="6E78791D" w14:textId="77777777" w:rsidTr="00657464">
        <w:trPr>
          <w:cantSplit/>
          <w:trHeight w:val="850"/>
        </w:trPr>
        <w:tc>
          <w:tcPr>
            <w:tcW w:w="9709" w:type="dxa"/>
            <w:gridSpan w:val="13"/>
          </w:tcPr>
          <w:p w14:paraId="1256D0DC" w14:textId="77777777"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</w:p>
          <w:p w14:paraId="2797327C" w14:textId="77777777"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14:paraId="1A9A2E17" w14:textId="77777777" w:rsidTr="00657464">
        <w:trPr>
          <w:cantSplit/>
          <w:trHeight w:val="850"/>
        </w:trPr>
        <w:tc>
          <w:tcPr>
            <w:tcW w:w="9709" w:type="dxa"/>
            <w:gridSpan w:val="13"/>
          </w:tcPr>
          <w:p w14:paraId="1ECB44F9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7721CC9C" w14:textId="77777777"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14:paraId="66B379CD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0E549481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5DD1C2F9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5331A771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2F183DA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14:paraId="765C07F3" w14:textId="77777777"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43A9F99A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AD95A64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2F6D992D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14:paraId="088453BC" w14:textId="77777777" w:rsidTr="00657464">
        <w:trPr>
          <w:cantSplit/>
          <w:trHeight w:val="584"/>
        </w:trPr>
        <w:tc>
          <w:tcPr>
            <w:tcW w:w="3164" w:type="dxa"/>
          </w:tcPr>
          <w:p w14:paraId="27E6DA8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5E5B6E3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14:paraId="74A15FF8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14:paraId="6DEB9B50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B22D66" w14:textId="77777777" w:rsidR="00CA7C48" w:rsidRPr="006D6D22" w:rsidRDefault="00CA7C48" w:rsidP="00036C3D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</w:t>
            </w:r>
            <w:r w:rsidR="00036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działem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14:paraId="76F7BEAC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578D172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12"/>
            <w:vAlign w:val="center"/>
          </w:tcPr>
          <w:p w14:paraId="5ABF4645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14:paraId="77A1993B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195AC51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12"/>
            <w:vAlign w:val="center"/>
          </w:tcPr>
          <w:p w14:paraId="4A48FAD2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6CCB2BD8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14:paraId="495DEA57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32F3E29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148DD00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353258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7D3DF1F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62386E5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4BFAE8D7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3C35E70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90AE2D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1ACA779" w14:textId="77777777"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14:paraId="55028FB5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0D806931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125040EA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14:paraId="2BD708C2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7377B358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14:paraId="52283200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12"/>
          </w:tcPr>
          <w:p w14:paraId="6B130DBA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E4FE566" w14:textId="77777777"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14:paraId="3A20614E" w14:textId="77777777"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480" w14:textId="77777777" w:rsidR="008B273C" w:rsidRDefault="008B273C" w:rsidP="00B352BF">
      <w:r>
        <w:separator/>
      </w:r>
    </w:p>
  </w:endnote>
  <w:endnote w:type="continuationSeparator" w:id="0">
    <w:p w14:paraId="6C62880D" w14:textId="77777777" w:rsidR="008B273C" w:rsidRDefault="008B273C" w:rsidP="00B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708579"/>
      <w:docPartObj>
        <w:docPartGallery w:val="Page Numbers (Bottom of Page)"/>
        <w:docPartUnique/>
      </w:docPartObj>
    </w:sdtPr>
    <w:sdtContent>
      <w:p w14:paraId="5172178C" w14:textId="77777777" w:rsidR="00036C3D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6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FE3E50" w14:textId="77777777" w:rsidR="008653F0" w:rsidRDefault="008653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321F" w14:textId="77777777" w:rsidR="008B273C" w:rsidRDefault="008B273C" w:rsidP="00B352BF">
      <w:r>
        <w:separator/>
      </w:r>
    </w:p>
  </w:footnote>
  <w:footnote w:type="continuationSeparator" w:id="0">
    <w:p w14:paraId="506E4071" w14:textId="77777777" w:rsidR="008B273C" w:rsidRDefault="008B273C" w:rsidP="00B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2F2" w14:textId="7EE7CB3E" w:rsidR="008653F0" w:rsidRPr="00036C3D" w:rsidRDefault="00036C3D" w:rsidP="00036C3D">
    <w:pPr>
      <w:pStyle w:val="Nagwek"/>
      <w:jc w:val="center"/>
      <w:rPr>
        <w:szCs w:val="24"/>
      </w:rPr>
    </w:pPr>
    <w:r>
      <w:rPr>
        <w:rFonts w:ascii="Calibri" w:hAnsi="Calibri" w:cs="Calibri"/>
        <w:u w:val="single"/>
      </w:rPr>
      <w:t>_______________________________________________Znak sprawy: RIT.271.</w:t>
    </w:r>
    <w:r w:rsidR="00BE4983">
      <w:rPr>
        <w:rFonts w:ascii="Calibri" w:hAnsi="Calibri" w:cs="Calibri"/>
        <w:u w:val="single"/>
      </w:rPr>
      <w:t>2</w:t>
    </w:r>
    <w:r w:rsidR="006B0379">
      <w:rPr>
        <w:rFonts w:ascii="Calibri" w:hAnsi="Calibri" w:cs="Calibri"/>
        <w:u w:val="single"/>
      </w:rPr>
      <w:t>2</w:t>
    </w:r>
    <w:r>
      <w:rPr>
        <w:rFonts w:ascii="Calibri" w:hAnsi="Calibri" w:cs="Calibri"/>
        <w:u w:val="single"/>
      </w:rPr>
      <w:t>.202</w:t>
    </w:r>
    <w:r w:rsidR="00BE4983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163507">
    <w:abstractNumId w:val="11"/>
  </w:num>
  <w:num w:numId="2" w16cid:durableId="890387332">
    <w:abstractNumId w:val="10"/>
  </w:num>
  <w:num w:numId="3" w16cid:durableId="2146699456">
    <w:abstractNumId w:val="3"/>
  </w:num>
  <w:num w:numId="4" w16cid:durableId="1478720952">
    <w:abstractNumId w:val="7"/>
  </w:num>
  <w:num w:numId="5" w16cid:durableId="2027049529">
    <w:abstractNumId w:val="0"/>
  </w:num>
  <w:num w:numId="6" w16cid:durableId="1594625728">
    <w:abstractNumId w:val="9"/>
  </w:num>
  <w:num w:numId="7" w16cid:durableId="1258364397">
    <w:abstractNumId w:val="4"/>
  </w:num>
  <w:num w:numId="8" w16cid:durableId="1967810793">
    <w:abstractNumId w:val="5"/>
  </w:num>
  <w:num w:numId="9" w16cid:durableId="690690749">
    <w:abstractNumId w:val="6"/>
  </w:num>
  <w:num w:numId="10" w16cid:durableId="2026051704">
    <w:abstractNumId w:val="1"/>
  </w:num>
  <w:num w:numId="11" w16cid:durableId="1140611162">
    <w:abstractNumId w:val="8"/>
  </w:num>
  <w:num w:numId="12" w16cid:durableId="207462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D"/>
    <w:rsid w:val="00003D76"/>
    <w:rsid w:val="00023488"/>
    <w:rsid w:val="000334EB"/>
    <w:rsid w:val="00036C3D"/>
    <w:rsid w:val="00066699"/>
    <w:rsid w:val="0007486A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1029"/>
    <w:rsid w:val="001D333D"/>
    <w:rsid w:val="001D3A68"/>
    <w:rsid w:val="001D7E05"/>
    <w:rsid w:val="002041FE"/>
    <w:rsid w:val="00244528"/>
    <w:rsid w:val="00244ADA"/>
    <w:rsid w:val="002663A6"/>
    <w:rsid w:val="00273AE1"/>
    <w:rsid w:val="002801F6"/>
    <w:rsid w:val="00292C6F"/>
    <w:rsid w:val="002C69C2"/>
    <w:rsid w:val="002D06C1"/>
    <w:rsid w:val="002D2524"/>
    <w:rsid w:val="002E5002"/>
    <w:rsid w:val="002F1587"/>
    <w:rsid w:val="00300343"/>
    <w:rsid w:val="00312F99"/>
    <w:rsid w:val="00314574"/>
    <w:rsid w:val="003169BF"/>
    <w:rsid w:val="00331151"/>
    <w:rsid w:val="003311AB"/>
    <w:rsid w:val="00337D73"/>
    <w:rsid w:val="00340537"/>
    <w:rsid w:val="003414F5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17DF"/>
    <w:rsid w:val="003D69FA"/>
    <w:rsid w:val="003E485D"/>
    <w:rsid w:val="003E6D50"/>
    <w:rsid w:val="003E7E9D"/>
    <w:rsid w:val="003F0520"/>
    <w:rsid w:val="0040583C"/>
    <w:rsid w:val="00406B2C"/>
    <w:rsid w:val="00410E22"/>
    <w:rsid w:val="004266FA"/>
    <w:rsid w:val="00446A15"/>
    <w:rsid w:val="004B57ED"/>
    <w:rsid w:val="004B5C84"/>
    <w:rsid w:val="004C0BE6"/>
    <w:rsid w:val="004C4EE5"/>
    <w:rsid w:val="004D44EE"/>
    <w:rsid w:val="00511D57"/>
    <w:rsid w:val="00522CBA"/>
    <w:rsid w:val="00530A25"/>
    <w:rsid w:val="00533B65"/>
    <w:rsid w:val="0055634E"/>
    <w:rsid w:val="005A22BE"/>
    <w:rsid w:val="005D3AF4"/>
    <w:rsid w:val="005D3CE2"/>
    <w:rsid w:val="005E03FB"/>
    <w:rsid w:val="005E239E"/>
    <w:rsid w:val="005F3B10"/>
    <w:rsid w:val="00621410"/>
    <w:rsid w:val="00630AB9"/>
    <w:rsid w:val="00657464"/>
    <w:rsid w:val="00657C68"/>
    <w:rsid w:val="00660C05"/>
    <w:rsid w:val="0066382A"/>
    <w:rsid w:val="006770FE"/>
    <w:rsid w:val="006B0379"/>
    <w:rsid w:val="006D13E9"/>
    <w:rsid w:val="006D25A5"/>
    <w:rsid w:val="006E7852"/>
    <w:rsid w:val="007103B8"/>
    <w:rsid w:val="007225D0"/>
    <w:rsid w:val="00725E39"/>
    <w:rsid w:val="00727F63"/>
    <w:rsid w:val="007410B7"/>
    <w:rsid w:val="00746A31"/>
    <w:rsid w:val="00752EBD"/>
    <w:rsid w:val="00753910"/>
    <w:rsid w:val="0075566A"/>
    <w:rsid w:val="00760F77"/>
    <w:rsid w:val="00775975"/>
    <w:rsid w:val="007814BA"/>
    <w:rsid w:val="007906B7"/>
    <w:rsid w:val="007A6327"/>
    <w:rsid w:val="007A692F"/>
    <w:rsid w:val="007B37E5"/>
    <w:rsid w:val="007B5967"/>
    <w:rsid w:val="007E0748"/>
    <w:rsid w:val="007E2CD2"/>
    <w:rsid w:val="007E6BB6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239A"/>
    <w:rsid w:val="008B273C"/>
    <w:rsid w:val="008B5DAF"/>
    <w:rsid w:val="008B7B02"/>
    <w:rsid w:val="008C7179"/>
    <w:rsid w:val="008E5A83"/>
    <w:rsid w:val="00916410"/>
    <w:rsid w:val="0092790B"/>
    <w:rsid w:val="0094540A"/>
    <w:rsid w:val="00950853"/>
    <w:rsid w:val="00951C1A"/>
    <w:rsid w:val="00952D55"/>
    <w:rsid w:val="009612B9"/>
    <w:rsid w:val="00964AB3"/>
    <w:rsid w:val="00966216"/>
    <w:rsid w:val="00975593"/>
    <w:rsid w:val="009B2EB1"/>
    <w:rsid w:val="009D122E"/>
    <w:rsid w:val="009F1570"/>
    <w:rsid w:val="009F1A4F"/>
    <w:rsid w:val="009F6F4A"/>
    <w:rsid w:val="00A05BB9"/>
    <w:rsid w:val="00A15E9F"/>
    <w:rsid w:val="00A25464"/>
    <w:rsid w:val="00A339AD"/>
    <w:rsid w:val="00A41975"/>
    <w:rsid w:val="00A53056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87D8C"/>
    <w:rsid w:val="00B951D6"/>
    <w:rsid w:val="00BB282F"/>
    <w:rsid w:val="00BC1EDC"/>
    <w:rsid w:val="00BC59C4"/>
    <w:rsid w:val="00BD4855"/>
    <w:rsid w:val="00BE24A0"/>
    <w:rsid w:val="00BE4983"/>
    <w:rsid w:val="00C12A61"/>
    <w:rsid w:val="00C2526A"/>
    <w:rsid w:val="00C56A11"/>
    <w:rsid w:val="00C865B7"/>
    <w:rsid w:val="00C879C2"/>
    <w:rsid w:val="00CA7C48"/>
    <w:rsid w:val="00CB32ED"/>
    <w:rsid w:val="00CF4B5A"/>
    <w:rsid w:val="00D10689"/>
    <w:rsid w:val="00D15712"/>
    <w:rsid w:val="00D1774A"/>
    <w:rsid w:val="00D35814"/>
    <w:rsid w:val="00D513FA"/>
    <w:rsid w:val="00D52D96"/>
    <w:rsid w:val="00D648BD"/>
    <w:rsid w:val="00D650D4"/>
    <w:rsid w:val="00D7275B"/>
    <w:rsid w:val="00D80230"/>
    <w:rsid w:val="00D94CCA"/>
    <w:rsid w:val="00DC5CFF"/>
    <w:rsid w:val="00DF1D0E"/>
    <w:rsid w:val="00E07709"/>
    <w:rsid w:val="00E21A55"/>
    <w:rsid w:val="00E33EC3"/>
    <w:rsid w:val="00E34796"/>
    <w:rsid w:val="00E51CDC"/>
    <w:rsid w:val="00E5357D"/>
    <w:rsid w:val="00E66CE7"/>
    <w:rsid w:val="00E91B12"/>
    <w:rsid w:val="00E966A5"/>
    <w:rsid w:val="00EA3E8F"/>
    <w:rsid w:val="00EC5E2D"/>
    <w:rsid w:val="00EF0F22"/>
    <w:rsid w:val="00F01306"/>
    <w:rsid w:val="00F210D8"/>
    <w:rsid w:val="00F37672"/>
    <w:rsid w:val="00F44915"/>
    <w:rsid w:val="00F5378E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E51DC"/>
  <w15:docId w15:val="{76D2D354-C26D-47D9-9229-6C4141AB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8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 w:cs="Lucida Sans Unicode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widowControl/>
      <w:spacing w:after="120"/>
    </w:pPr>
    <w:rPr>
      <w:rFonts w:eastAsia="Times New Roman" w:cs="Lucida Sans Unicode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39AD"/>
    <w:pPr>
      <w:widowControl/>
      <w:ind w:left="720"/>
      <w:contextualSpacing/>
    </w:pPr>
    <w:rPr>
      <w:rFonts w:eastAsia="Times New Roman" w:cs="Lucida Sans Unicode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870-13BB-4094-9E43-F419F88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SBlach</cp:lastModifiedBy>
  <cp:revision>9</cp:revision>
  <cp:lastPrinted>2021-09-28T09:48:00Z</cp:lastPrinted>
  <dcterms:created xsi:type="dcterms:W3CDTF">2022-07-20T09:39:00Z</dcterms:created>
  <dcterms:modified xsi:type="dcterms:W3CDTF">2022-09-12T11:21:00Z</dcterms:modified>
</cp:coreProperties>
</file>